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4F21A86B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pecialz</w:t>
                            </w:r>
                            <w:proofErr w:type="spellEnd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of </w:t>
                            </w:r>
                            <w:r w:rsidR="00C41DA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October </w:t>
                            </w:r>
                            <w:r w:rsidR="00B66D33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3</w:t>
                            </w:r>
                            <w:r w:rsidR="002D7D1B" w:rsidRPr="002D7D1B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2D7D1B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E218D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01393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87F9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B048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4F21A86B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pecialz</w:t>
                      </w:r>
                      <w:proofErr w:type="spellEnd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of </w:t>
                      </w:r>
                      <w:r w:rsidR="00C41DA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October </w:t>
                      </w:r>
                      <w:r w:rsidR="00B66D33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3</w:t>
                      </w:r>
                      <w:r w:rsidR="002D7D1B" w:rsidRPr="002D7D1B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2D7D1B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E218D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01393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B87F9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4B048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75D829C" w:rsidR="00AF167C" w:rsidRPr="00C60254" w:rsidRDefault="002511B5" w:rsidP="00C60254">
      <w:pPr>
        <w:jc w:val="center"/>
        <w:rPr>
          <w:b/>
          <w:bCs/>
          <w:sz w:val="26"/>
          <w:szCs w:val="26"/>
        </w:rPr>
      </w:pPr>
      <w:r w:rsidRPr="007C7AB4">
        <w:rPr>
          <w:b/>
          <w:bCs/>
          <w:sz w:val="26"/>
          <w:szCs w:val="26"/>
          <w:highlight w:val="yellow"/>
        </w:rPr>
        <w:t>New Specials of the wee</w:t>
      </w:r>
      <w:r w:rsidR="00643CE8" w:rsidRPr="007C7AB4">
        <w:rPr>
          <w:b/>
          <w:bCs/>
          <w:sz w:val="26"/>
          <w:szCs w:val="26"/>
          <w:highlight w:val="yellow"/>
        </w:rPr>
        <w:t>k</w:t>
      </w:r>
      <w:r w:rsidR="007C7AB4" w:rsidRPr="007C7AB4">
        <w:rPr>
          <w:b/>
          <w:bCs/>
          <w:sz w:val="26"/>
          <w:szCs w:val="26"/>
          <w:highlight w:val="yellow"/>
        </w:rPr>
        <w:t xml:space="preserve"> </w:t>
      </w:r>
    </w:p>
    <w:p w14:paraId="0BD098B6" w14:textId="7EE55CC8" w:rsidR="008D3E98" w:rsidRPr="00FD19D7" w:rsidRDefault="008D3E98" w:rsidP="00E53ABE">
      <w:pPr>
        <w:jc w:val="center"/>
        <w:rPr>
          <w:b/>
          <w:bCs/>
          <w:color w:val="00B050"/>
          <w:sz w:val="25"/>
          <w:szCs w:val="25"/>
          <w:u w:val="single"/>
        </w:rPr>
      </w:pPr>
      <w:r w:rsidRPr="00FD19D7">
        <w:rPr>
          <w:b/>
          <w:bCs/>
          <w:color w:val="00B050"/>
          <w:sz w:val="25"/>
          <w:szCs w:val="25"/>
          <w:u w:val="single"/>
        </w:rPr>
        <w:t xml:space="preserve">Chef </w:t>
      </w:r>
      <w:r w:rsidRPr="00FD19D7">
        <w:rPr>
          <w:b/>
          <w:bCs/>
          <w:color w:val="EE0000"/>
          <w:sz w:val="25"/>
          <w:szCs w:val="25"/>
          <w:u w:val="single"/>
        </w:rPr>
        <w:t>Special</w:t>
      </w:r>
      <w:r w:rsidRPr="00FD19D7">
        <w:rPr>
          <w:b/>
          <w:bCs/>
          <w:color w:val="00B050"/>
          <w:sz w:val="25"/>
          <w:szCs w:val="25"/>
          <w:u w:val="single"/>
        </w:rPr>
        <w:t>!</w:t>
      </w:r>
    </w:p>
    <w:p w14:paraId="31A24556" w14:textId="4D796151" w:rsidR="008D3E98" w:rsidRPr="00FD19D7" w:rsidRDefault="00C60254" w:rsidP="00C60254">
      <w:pPr>
        <w:pStyle w:val="NormalWeb"/>
        <w:jc w:val="center"/>
        <w:rPr>
          <w:rFonts w:asciiTheme="minorHAnsi" w:hAnsiTheme="minorHAnsi" w:cstheme="minorHAnsi"/>
          <w:b/>
          <w:bCs/>
          <w:color w:val="00B050"/>
          <w:sz w:val="25"/>
          <w:szCs w:val="25"/>
        </w:rPr>
      </w:pPr>
      <w:r w:rsidRPr="00FD19D7">
        <w:rPr>
          <w:rFonts w:asciiTheme="minorHAnsi" w:hAnsiTheme="minorHAnsi" w:cstheme="minorHAnsi"/>
          <w:b/>
          <w:bCs/>
          <w:color w:val="00B050"/>
          <w:sz w:val="25"/>
          <w:szCs w:val="25"/>
        </w:rPr>
        <w:t xml:space="preserve">½ Extra Cheezy Toasted Sub Dipper with smoked provolone, shredded cheddar-jack cheese, and American cheese paired with a cup of House tomato basil soup </w:t>
      </w:r>
      <w:r w:rsidRPr="00FD19D7">
        <w:rPr>
          <w:rFonts w:asciiTheme="minorHAnsi" w:hAnsiTheme="minorHAnsi" w:cstheme="minorHAnsi"/>
          <w:b/>
          <w:bCs/>
          <w:color w:val="000000" w:themeColor="text1"/>
          <w:sz w:val="25"/>
          <w:szCs w:val="25"/>
        </w:rPr>
        <w:t>$9.99</w:t>
      </w:r>
    </w:p>
    <w:p w14:paraId="57960624" w14:textId="23ABAB1F" w:rsidR="00C93484" w:rsidRPr="00FD19D7" w:rsidRDefault="00C93484" w:rsidP="00E53ABE">
      <w:pPr>
        <w:jc w:val="center"/>
        <w:rPr>
          <w:b/>
          <w:bCs/>
          <w:color w:val="00B050"/>
          <w:sz w:val="25"/>
          <w:szCs w:val="25"/>
        </w:rPr>
      </w:pPr>
      <w:proofErr w:type="spellStart"/>
      <w:r w:rsidRPr="00FD19D7">
        <w:rPr>
          <w:b/>
          <w:bCs/>
          <w:color w:val="00B050"/>
          <w:sz w:val="25"/>
          <w:szCs w:val="25"/>
          <w:u w:val="single"/>
        </w:rPr>
        <w:t>breakfast</w:t>
      </w:r>
      <w:r w:rsidRPr="00FD19D7">
        <w:rPr>
          <w:b/>
          <w:bCs/>
          <w:color w:val="FF0000"/>
          <w:sz w:val="25"/>
          <w:szCs w:val="25"/>
          <w:u w:val="single"/>
        </w:rPr>
        <w:t>barz</w:t>
      </w:r>
      <w:proofErr w:type="spellEnd"/>
      <w:r w:rsidRPr="00FD19D7">
        <w:rPr>
          <w:b/>
          <w:bCs/>
          <w:color w:val="00B050"/>
          <w:sz w:val="25"/>
          <w:szCs w:val="25"/>
          <w:u w:val="single"/>
        </w:rPr>
        <w:t>!</w:t>
      </w:r>
    </w:p>
    <w:p w14:paraId="1AB6E780" w14:textId="77777777" w:rsidR="00865C14" w:rsidRPr="00FD19D7" w:rsidRDefault="00A76958" w:rsidP="00865C14">
      <w:pPr>
        <w:pStyle w:val="NormalWeb"/>
        <w:jc w:val="center"/>
        <w:rPr>
          <w:rFonts w:asciiTheme="minorHAnsi" w:eastAsia="Aptos" w:hAnsiTheme="minorHAnsi" w:cstheme="minorHAnsi"/>
          <w:b/>
          <w:bCs/>
          <w:color w:val="00B050"/>
          <w:sz w:val="25"/>
          <w:szCs w:val="25"/>
        </w:rPr>
      </w:pPr>
      <w:r w:rsidRPr="00A76958">
        <w:rPr>
          <w:rFonts w:asciiTheme="minorHAnsi" w:eastAsia="Aptos" w:hAnsiTheme="minorHAnsi" w:cstheme="minorHAnsi"/>
          <w:b/>
          <w:bCs/>
          <w:color w:val="00B050"/>
          <w:sz w:val="25"/>
          <w:szCs w:val="25"/>
        </w:rPr>
        <w:t>2 Breakfast Tacos</w:t>
      </w:r>
    </w:p>
    <w:p w14:paraId="50614DF5" w14:textId="2A8CB65A" w:rsidR="00A76958" w:rsidRPr="00A76958" w:rsidRDefault="00A76958" w:rsidP="00865C14">
      <w:pPr>
        <w:pStyle w:val="NormalWeb"/>
        <w:jc w:val="center"/>
        <w:rPr>
          <w:rFonts w:asciiTheme="minorHAnsi" w:eastAsia="Aptos" w:hAnsiTheme="minorHAnsi" w:cstheme="minorHAnsi"/>
          <w:b/>
          <w:bCs/>
          <w:color w:val="00B050"/>
          <w:sz w:val="25"/>
          <w:szCs w:val="25"/>
        </w:rPr>
      </w:pPr>
      <w:r w:rsidRPr="00A76958">
        <w:rPr>
          <w:rFonts w:asciiTheme="minorHAnsi" w:eastAsia="Aptos" w:hAnsiTheme="minorHAnsi" w:cstheme="minorHAnsi"/>
          <w:b/>
          <w:bCs/>
          <w:color w:val="00B050"/>
          <w:sz w:val="25"/>
          <w:szCs w:val="25"/>
        </w:rPr>
        <w:t xml:space="preserve">Your choice of protein, scrambled eggs, shredded cheddar-jack cheese, jalapenos, house </w:t>
      </w:r>
      <w:proofErr w:type="spellStart"/>
      <w:r w:rsidRPr="00A76958">
        <w:rPr>
          <w:rFonts w:asciiTheme="minorHAnsi" w:eastAsia="Aptos" w:hAnsiTheme="minorHAnsi" w:cstheme="minorHAnsi"/>
          <w:b/>
          <w:bCs/>
          <w:color w:val="00B050"/>
          <w:sz w:val="25"/>
          <w:szCs w:val="25"/>
        </w:rPr>
        <w:t>AvoCrema</w:t>
      </w:r>
      <w:proofErr w:type="spellEnd"/>
      <w:r w:rsidRPr="00A76958">
        <w:rPr>
          <w:rFonts w:asciiTheme="minorHAnsi" w:eastAsia="Aptos" w:hAnsiTheme="minorHAnsi" w:cstheme="minorHAnsi"/>
          <w:b/>
          <w:bCs/>
          <w:color w:val="00B050"/>
          <w:sz w:val="25"/>
          <w:szCs w:val="25"/>
        </w:rPr>
        <w:t>, house salsa with</w:t>
      </w:r>
      <w:r w:rsidRPr="00A76958">
        <w:rPr>
          <w:rFonts w:asciiTheme="minorHAnsi" w:eastAsia="Aptos" w:hAnsiTheme="minorHAnsi" w:cstheme="minorHAnsi"/>
          <w:b/>
          <w:bCs/>
          <w:i/>
          <w:iCs/>
          <w:color w:val="00B050"/>
          <w:sz w:val="25"/>
          <w:szCs w:val="25"/>
        </w:rPr>
        <w:t xml:space="preserve"> </w:t>
      </w:r>
      <w:r w:rsidRPr="00A76958">
        <w:rPr>
          <w:rFonts w:asciiTheme="minorHAnsi" w:eastAsia="Aptos" w:hAnsiTheme="minorHAnsi" w:cstheme="minorHAnsi"/>
          <w:b/>
          <w:bCs/>
          <w:color w:val="00B050"/>
          <w:sz w:val="25"/>
          <w:szCs w:val="25"/>
        </w:rPr>
        <w:t>a side of house garlic southwest red roasted potatoes</w:t>
      </w:r>
      <w:r w:rsidR="00865C14" w:rsidRPr="00FD19D7">
        <w:rPr>
          <w:rFonts w:asciiTheme="minorHAnsi" w:eastAsia="Aptos" w:hAnsiTheme="minorHAnsi" w:cstheme="minorHAnsi"/>
          <w:b/>
          <w:bCs/>
          <w:color w:val="00B050"/>
          <w:sz w:val="25"/>
          <w:szCs w:val="25"/>
        </w:rPr>
        <w:t xml:space="preserve"> </w:t>
      </w:r>
      <w:r w:rsidR="00865C14" w:rsidRPr="00FD19D7">
        <w:rPr>
          <w:rFonts w:asciiTheme="minorHAnsi" w:eastAsia="Aptos" w:hAnsiTheme="minorHAnsi" w:cstheme="minorHAnsi"/>
          <w:b/>
          <w:bCs/>
          <w:color w:val="000000" w:themeColor="text1"/>
          <w:sz w:val="25"/>
          <w:szCs w:val="25"/>
        </w:rPr>
        <w:t>$</w:t>
      </w:r>
      <w:r w:rsidR="00E65BF0" w:rsidRPr="00FD19D7">
        <w:rPr>
          <w:rFonts w:asciiTheme="minorHAnsi" w:eastAsia="Aptos" w:hAnsiTheme="minorHAnsi" w:cstheme="minorHAnsi"/>
          <w:b/>
          <w:bCs/>
          <w:color w:val="000000" w:themeColor="text1"/>
          <w:sz w:val="25"/>
          <w:szCs w:val="25"/>
        </w:rPr>
        <w:t>9.99</w:t>
      </w:r>
    </w:p>
    <w:p w14:paraId="5D94E6D1" w14:textId="3E709E95" w:rsidR="004B048C" w:rsidRPr="00FD19D7" w:rsidRDefault="004B048C" w:rsidP="004B048C">
      <w:pPr>
        <w:pStyle w:val="NormalWeb"/>
        <w:jc w:val="center"/>
        <w:rPr>
          <w:rFonts w:asciiTheme="minorHAnsi" w:hAnsiTheme="minorHAnsi" w:cstheme="minorHAnsi"/>
          <w:b/>
          <w:bCs/>
          <w:color w:val="00B050"/>
          <w:sz w:val="25"/>
          <w:szCs w:val="25"/>
          <w:u w:val="single"/>
        </w:rPr>
      </w:pPr>
      <w:proofErr w:type="spellStart"/>
      <w:r w:rsidRPr="00FD19D7">
        <w:rPr>
          <w:rFonts w:asciiTheme="minorHAnsi" w:hAnsiTheme="minorHAnsi" w:cstheme="minorHAnsi"/>
          <w:b/>
          <w:bCs/>
          <w:color w:val="00B050"/>
          <w:sz w:val="25"/>
          <w:szCs w:val="25"/>
          <w:u w:val="single"/>
        </w:rPr>
        <w:t>sandwich</w:t>
      </w:r>
      <w:r w:rsidRPr="00FD19D7">
        <w:rPr>
          <w:rFonts w:asciiTheme="minorHAnsi" w:hAnsiTheme="minorHAnsi" w:cstheme="minorHAnsi"/>
          <w:b/>
          <w:bCs/>
          <w:color w:val="FF0000"/>
          <w:sz w:val="25"/>
          <w:szCs w:val="25"/>
          <w:u w:val="single"/>
        </w:rPr>
        <w:t>barz</w:t>
      </w:r>
      <w:proofErr w:type="spellEnd"/>
      <w:r w:rsidRPr="00FD19D7">
        <w:rPr>
          <w:rFonts w:asciiTheme="minorHAnsi" w:hAnsiTheme="minorHAnsi" w:cstheme="minorHAnsi"/>
          <w:b/>
          <w:bCs/>
          <w:color w:val="00B050"/>
          <w:sz w:val="25"/>
          <w:szCs w:val="25"/>
          <w:u w:val="single"/>
        </w:rPr>
        <w:t>!</w:t>
      </w:r>
    </w:p>
    <w:p w14:paraId="34F3BDEB" w14:textId="71AD6294" w:rsidR="0077013C" w:rsidRPr="00FD19D7" w:rsidRDefault="00E65BF0" w:rsidP="0077013C">
      <w:pPr>
        <w:pStyle w:val="NormalWeb"/>
        <w:jc w:val="center"/>
        <w:rPr>
          <w:rFonts w:asciiTheme="minorHAnsi" w:hAnsiTheme="minorHAnsi" w:cstheme="minorHAnsi"/>
          <w:b/>
          <w:bCs/>
          <w:color w:val="00B050"/>
          <w:sz w:val="25"/>
          <w:szCs w:val="25"/>
        </w:rPr>
      </w:pPr>
      <w:r w:rsidRPr="00FD19D7">
        <w:rPr>
          <w:rFonts w:asciiTheme="minorHAnsi" w:hAnsiTheme="minorHAnsi" w:cstheme="minorHAnsi"/>
          <w:b/>
          <w:bCs/>
          <w:color w:val="00B050"/>
          <w:sz w:val="25"/>
          <w:szCs w:val="25"/>
        </w:rPr>
        <w:t>½ Signature Sandwich</w:t>
      </w:r>
      <w:r w:rsidR="00253AA1" w:rsidRPr="00FD19D7">
        <w:rPr>
          <w:rFonts w:asciiTheme="minorHAnsi" w:hAnsiTheme="minorHAnsi" w:cstheme="minorHAnsi"/>
          <w:b/>
          <w:bCs/>
          <w:color w:val="00B050"/>
          <w:sz w:val="25"/>
          <w:szCs w:val="25"/>
        </w:rPr>
        <w:t xml:space="preserve"> with a cup of cream of tomato basil soup</w:t>
      </w:r>
      <w:r w:rsidR="00390D72" w:rsidRPr="00FD19D7">
        <w:rPr>
          <w:rFonts w:asciiTheme="minorHAnsi" w:hAnsiTheme="minorHAnsi" w:cstheme="minorHAnsi"/>
          <w:b/>
          <w:bCs/>
          <w:color w:val="00B050"/>
          <w:sz w:val="25"/>
          <w:szCs w:val="25"/>
        </w:rPr>
        <w:t xml:space="preserve"> </w:t>
      </w:r>
      <w:r w:rsidR="00082CFD" w:rsidRPr="00FD19D7">
        <w:rPr>
          <w:rFonts w:asciiTheme="minorHAnsi" w:hAnsiTheme="minorHAnsi" w:cstheme="minorHAnsi"/>
          <w:b/>
          <w:bCs/>
          <w:color w:val="000000" w:themeColor="text1"/>
          <w:sz w:val="25"/>
          <w:szCs w:val="25"/>
        </w:rPr>
        <w:t>$</w:t>
      </w:r>
      <w:r w:rsidR="00031E6B" w:rsidRPr="00FD19D7">
        <w:rPr>
          <w:rFonts w:asciiTheme="minorHAnsi" w:hAnsiTheme="minorHAnsi" w:cstheme="minorHAnsi"/>
          <w:b/>
          <w:bCs/>
          <w:color w:val="000000" w:themeColor="text1"/>
          <w:sz w:val="25"/>
          <w:szCs w:val="25"/>
        </w:rPr>
        <w:t>10</w:t>
      </w:r>
      <w:r w:rsidR="00082CFD" w:rsidRPr="00FD19D7">
        <w:rPr>
          <w:rFonts w:asciiTheme="minorHAnsi" w:hAnsiTheme="minorHAnsi" w:cstheme="minorHAnsi"/>
          <w:b/>
          <w:bCs/>
          <w:color w:val="000000" w:themeColor="text1"/>
          <w:sz w:val="25"/>
          <w:szCs w:val="25"/>
        </w:rPr>
        <w:t>.99</w:t>
      </w:r>
    </w:p>
    <w:p w14:paraId="2747F39B" w14:textId="230AF0E0" w:rsidR="00FC6ABF" w:rsidRPr="00FD19D7" w:rsidRDefault="00FC6ABF" w:rsidP="00D54DE6">
      <w:pPr>
        <w:jc w:val="center"/>
        <w:rPr>
          <w:b/>
          <w:bCs/>
          <w:color w:val="00B050"/>
          <w:sz w:val="25"/>
          <w:szCs w:val="25"/>
          <w:u w:val="single"/>
        </w:rPr>
      </w:pPr>
      <w:proofErr w:type="spellStart"/>
      <w:r w:rsidRPr="00FD19D7">
        <w:rPr>
          <w:b/>
          <w:bCs/>
          <w:color w:val="00B050"/>
          <w:sz w:val="25"/>
          <w:szCs w:val="25"/>
          <w:u w:val="single"/>
        </w:rPr>
        <w:t>grill</w:t>
      </w:r>
      <w:r w:rsidRPr="00FD19D7">
        <w:rPr>
          <w:b/>
          <w:bCs/>
          <w:color w:val="EE0000"/>
          <w:sz w:val="25"/>
          <w:szCs w:val="25"/>
          <w:u w:val="single"/>
        </w:rPr>
        <w:t>barz</w:t>
      </w:r>
      <w:proofErr w:type="spellEnd"/>
      <w:r w:rsidRPr="00FD19D7">
        <w:rPr>
          <w:b/>
          <w:bCs/>
          <w:color w:val="00B050"/>
          <w:sz w:val="25"/>
          <w:szCs w:val="25"/>
          <w:u w:val="single"/>
        </w:rPr>
        <w:t>!</w:t>
      </w:r>
    </w:p>
    <w:p w14:paraId="3DF52BE3" w14:textId="77777777" w:rsidR="0022540D" w:rsidRPr="0022540D" w:rsidRDefault="0022540D" w:rsidP="0022540D">
      <w:pPr>
        <w:jc w:val="center"/>
        <w:rPr>
          <w:b/>
          <w:bCs/>
          <w:color w:val="00B050"/>
          <w:sz w:val="25"/>
          <w:szCs w:val="25"/>
        </w:rPr>
      </w:pPr>
      <w:r w:rsidRPr="0022540D">
        <w:rPr>
          <w:b/>
          <w:bCs/>
          <w:color w:val="00B050"/>
          <w:sz w:val="25"/>
          <w:szCs w:val="25"/>
        </w:rPr>
        <w:t>Fiesta Burger</w:t>
      </w:r>
    </w:p>
    <w:p w14:paraId="2C847D2C" w14:textId="637B9112" w:rsidR="0022540D" w:rsidRPr="0022540D" w:rsidRDefault="0022540D" w:rsidP="0022540D">
      <w:pPr>
        <w:jc w:val="center"/>
        <w:rPr>
          <w:b/>
          <w:bCs/>
          <w:color w:val="000000" w:themeColor="text1"/>
          <w:sz w:val="25"/>
          <w:szCs w:val="25"/>
        </w:rPr>
      </w:pPr>
      <w:r w:rsidRPr="0022540D">
        <w:rPr>
          <w:b/>
          <w:bCs/>
          <w:color w:val="00B050"/>
          <w:sz w:val="25"/>
          <w:szCs w:val="25"/>
        </w:rPr>
        <w:t xml:space="preserve">1/3 lb. burger, romaine leaves, shredded cheddar-jack cheese, Pico de Gallo, chipotle mayo, tortilla strips, and jalapenos in a 12” tortilla </w:t>
      </w:r>
      <w:r w:rsidR="001C7D18" w:rsidRPr="00FD19D7">
        <w:rPr>
          <w:b/>
          <w:bCs/>
          <w:color w:val="00B050"/>
          <w:sz w:val="25"/>
          <w:szCs w:val="25"/>
        </w:rPr>
        <w:t xml:space="preserve">with a side of house </w:t>
      </w:r>
      <w:proofErr w:type="spellStart"/>
      <w:r w:rsidR="001C7D18" w:rsidRPr="00FD19D7">
        <w:rPr>
          <w:b/>
          <w:bCs/>
          <w:color w:val="00B050"/>
          <w:sz w:val="25"/>
          <w:szCs w:val="25"/>
        </w:rPr>
        <w:t>chipz</w:t>
      </w:r>
      <w:proofErr w:type="spellEnd"/>
      <w:r w:rsidR="001C7D18" w:rsidRPr="00FD19D7">
        <w:rPr>
          <w:b/>
          <w:bCs/>
          <w:color w:val="00B050"/>
          <w:sz w:val="25"/>
          <w:szCs w:val="25"/>
        </w:rPr>
        <w:t xml:space="preserve"> or </w:t>
      </w:r>
      <w:proofErr w:type="spellStart"/>
      <w:r w:rsidR="001C7D18" w:rsidRPr="00FD19D7">
        <w:rPr>
          <w:b/>
          <w:bCs/>
          <w:color w:val="00B050"/>
          <w:sz w:val="25"/>
          <w:szCs w:val="25"/>
        </w:rPr>
        <w:t>friez</w:t>
      </w:r>
      <w:proofErr w:type="spellEnd"/>
      <w:r w:rsidR="001C7D18" w:rsidRPr="00FD19D7">
        <w:rPr>
          <w:b/>
          <w:bCs/>
          <w:color w:val="00B050"/>
          <w:sz w:val="25"/>
          <w:szCs w:val="25"/>
        </w:rPr>
        <w:t xml:space="preserve"> </w:t>
      </w:r>
      <w:r w:rsidRPr="0022540D">
        <w:rPr>
          <w:b/>
          <w:bCs/>
          <w:color w:val="000000" w:themeColor="text1"/>
          <w:sz w:val="25"/>
          <w:szCs w:val="25"/>
        </w:rPr>
        <w:t>$</w:t>
      </w:r>
      <w:r w:rsidRPr="00FD19D7">
        <w:rPr>
          <w:b/>
          <w:bCs/>
          <w:color w:val="000000" w:themeColor="text1"/>
          <w:sz w:val="25"/>
          <w:szCs w:val="25"/>
        </w:rPr>
        <w:t>10.99</w:t>
      </w:r>
    </w:p>
    <w:p w14:paraId="10355927" w14:textId="2288A853" w:rsidR="00284690" w:rsidRPr="00FD19D7" w:rsidRDefault="000811E6" w:rsidP="00D54DE6">
      <w:pPr>
        <w:jc w:val="center"/>
        <w:rPr>
          <w:b/>
          <w:bCs/>
          <w:color w:val="00B050"/>
          <w:sz w:val="25"/>
          <w:szCs w:val="25"/>
          <w:u w:val="single"/>
        </w:rPr>
      </w:pPr>
      <w:proofErr w:type="spellStart"/>
      <w:r w:rsidRPr="00FD19D7">
        <w:rPr>
          <w:b/>
          <w:bCs/>
          <w:color w:val="00B050"/>
          <w:sz w:val="25"/>
          <w:szCs w:val="25"/>
          <w:u w:val="single"/>
        </w:rPr>
        <w:t>fiesta</w:t>
      </w:r>
      <w:r w:rsidR="00090298" w:rsidRPr="00FD19D7">
        <w:rPr>
          <w:b/>
          <w:bCs/>
          <w:color w:val="FF0000"/>
          <w:sz w:val="25"/>
          <w:szCs w:val="25"/>
          <w:u w:val="single"/>
        </w:rPr>
        <w:t>barz</w:t>
      </w:r>
      <w:proofErr w:type="spellEnd"/>
      <w:r w:rsidR="00090298" w:rsidRPr="00FD19D7">
        <w:rPr>
          <w:b/>
          <w:bCs/>
          <w:color w:val="00B050"/>
          <w:sz w:val="25"/>
          <w:szCs w:val="25"/>
          <w:u w:val="single"/>
        </w:rPr>
        <w:t>!</w:t>
      </w:r>
    </w:p>
    <w:p w14:paraId="09259283" w14:textId="17949BAA" w:rsidR="00491DF4" w:rsidRPr="00FD19D7" w:rsidRDefault="00334565" w:rsidP="00383EB2">
      <w:pPr>
        <w:jc w:val="center"/>
        <w:rPr>
          <w:b/>
          <w:bCs/>
          <w:color w:val="000000" w:themeColor="text1"/>
          <w:sz w:val="25"/>
          <w:szCs w:val="25"/>
        </w:rPr>
      </w:pPr>
      <w:r w:rsidRPr="00FD19D7">
        <w:rPr>
          <w:b/>
          <w:bCs/>
          <w:color w:val="00B050"/>
          <w:sz w:val="25"/>
          <w:szCs w:val="25"/>
        </w:rPr>
        <w:t>Cheezy Bean and Seasoned Rice Burrito with</w:t>
      </w:r>
      <w:r w:rsidR="0082050D" w:rsidRPr="00FD19D7">
        <w:rPr>
          <w:b/>
          <w:bCs/>
          <w:color w:val="00B050"/>
          <w:sz w:val="25"/>
          <w:szCs w:val="25"/>
        </w:rPr>
        <w:t xml:space="preserve"> jalapenos and sour cream</w:t>
      </w:r>
      <w:r w:rsidR="001C7D18" w:rsidRPr="00FD19D7">
        <w:rPr>
          <w:b/>
          <w:bCs/>
          <w:color w:val="00B050"/>
          <w:sz w:val="25"/>
          <w:szCs w:val="25"/>
        </w:rPr>
        <w:t xml:space="preserve"> with a side of house tortilla </w:t>
      </w:r>
      <w:proofErr w:type="spellStart"/>
      <w:r w:rsidR="001C7D18" w:rsidRPr="00FD19D7">
        <w:rPr>
          <w:b/>
          <w:bCs/>
          <w:color w:val="00B050"/>
          <w:sz w:val="25"/>
          <w:szCs w:val="25"/>
        </w:rPr>
        <w:t>chipz</w:t>
      </w:r>
      <w:proofErr w:type="spellEnd"/>
      <w:r w:rsidR="001C7D18" w:rsidRPr="00FD19D7">
        <w:rPr>
          <w:b/>
          <w:bCs/>
          <w:color w:val="00B050"/>
          <w:sz w:val="25"/>
          <w:szCs w:val="25"/>
        </w:rPr>
        <w:t xml:space="preserve"> and salsa</w:t>
      </w:r>
      <w:r w:rsidR="002E7F68" w:rsidRPr="00FD19D7">
        <w:rPr>
          <w:b/>
          <w:bCs/>
          <w:color w:val="00B050"/>
          <w:sz w:val="25"/>
          <w:szCs w:val="25"/>
        </w:rPr>
        <w:t xml:space="preserve"> </w:t>
      </w:r>
      <w:r w:rsidR="002E7F68" w:rsidRPr="00FD19D7">
        <w:rPr>
          <w:b/>
          <w:bCs/>
          <w:color w:val="000000" w:themeColor="text1"/>
          <w:sz w:val="25"/>
          <w:szCs w:val="25"/>
        </w:rPr>
        <w:t>$</w:t>
      </w:r>
      <w:r w:rsidR="0082050D" w:rsidRPr="00FD19D7">
        <w:rPr>
          <w:b/>
          <w:bCs/>
          <w:color w:val="000000" w:themeColor="text1"/>
          <w:sz w:val="25"/>
          <w:szCs w:val="25"/>
        </w:rPr>
        <w:t>7.99</w:t>
      </w:r>
    </w:p>
    <w:p w14:paraId="3C62BEDC" w14:textId="5E57C74C" w:rsidR="0077013C" w:rsidRPr="00FD19D7" w:rsidRDefault="0077013C" w:rsidP="0077013C">
      <w:pPr>
        <w:pStyle w:val="NormalWeb"/>
        <w:jc w:val="center"/>
        <w:rPr>
          <w:rFonts w:asciiTheme="minorHAnsi" w:hAnsiTheme="minorHAnsi" w:cstheme="minorHAnsi"/>
          <w:b/>
          <w:bCs/>
          <w:color w:val="00B050"/>
          <w:sz w:val="25"/>
          <w:szCs w:val="25"/>
          <w:u w:val="single"/>
        </w:rPr>
      </w:pPr>
      <w:proofErr w:type="spellStart"/>
      <w:r w:rsidRPr="00FD19D7">
        <w:rPr>
          <w:rFonts w:asciiTheme="minorHAnsi" w:hAnsiTheme="minorHAnsi" w:cstheme="minorHAnsi"/>
          <w:b/>
          <w:bCs/>
          <w:color w:val="00B050"/>
          <w:sz w:val="25"/>
          <w:szCs w:val="25"/>
          <w:u w:val="single"/>
        </w:rPr>
        <w:t>panini</w:t>
      </w:r>
      <w:r w:rsidRPr="00FD19D7">
        <w:rPr>
          <w:rFonts w:asciiTheme="minorHAnsi" w:hAnsiTheme="minorHAnsi" w:cstheme="minorHAnsi"/>
          <w:b/>
          <w:bCs/>
          <w:color w:val="FF0000"/>
          <w:sz w:val="25"/>
          <w:szCs w:val="25"/>
          <w:u w:val="single"/>
        </w:rPr>
        <w:t>barz</w:t>
      </w:r>
      <w:proofErr w:type="spellEnd"/>
      <w:r w:rsidRPr="00FD19D7">
        <w:rPr>
          <w:rFonts w:asciiTheme="minorHAnsi" w:hAnsiTheme="minorHAnsi" w:cstheme="minorHAnsi"/>
          <w:b/>
          <w:bCs/>
          <w:color w:val="00B050"/>
          <w:sz w:val="25"/>
          <w:szCs w:val="25"/>
          <w:u w:val="single"/>
        </w:rPr>
        <w:t>!</w:t>
      </w:r>
    </w:p>
    <w:p w14:paraId="72982925" w14:textId="776E139B" w:rsidR="0077013C" w:rsidRPr="00FD19D7" w:rsidRDefault="008D3E98" w:rsidP="0077013C">
      <w:pPr>
        <w:jc w:val="center"/>
        <w:rPr>
          <w:b/>
          <w:bCs/>
          <w:color w:val="00B050"/>
          <w:sz w:val="25"/>
          <w:szCs w:val="25"/>
        </w:rPr>
      </w:pPr>
      <w:r w:rsidRPr="00FD19D7">
        <w:rPr>
          <w:b/>
          <w:bCs/>
          <w:color w:val="00B050"/>
          <w:sz w:val="25"/>
          <w:szCs w:val="25"/>
        </w:rPr>
        <w:t>Hot Italian Panini</w:t>
      </w:r>
      <w:r w:rsidR="0077013C" w:rsidRPr="00FD19D7">
        <w:rPr>
          <w:b/>
          <w:bCs/>
          <w:color w:val="00B050"/>
          <w:sz w:val="25"/>
          <w:szCs w:val="25"/>
        </w:rPr>
        <w:t xml:space="preserve"> </w:t>
      </w:r>
      <w:r w:rsidRPr="00FD19D7">
        <w:rPr>
          <w:b/>
          <w:bCs/>
          <w:color w:val="00B050"/>
          <w:sz w:val="25"/>
          <w:szCs w:val="25"/>
        </w:rPr>
        <w:t>with</w:t>
      </w:r>
      <w:r w:rsidR="00C41DA8" w:rsidRPr="00FD19D7">
        <w:rPr>
          <w:b/>
          <w:bCs/>
          <w:color w:val="00B050"/>
          <w:sz w:val="25"/>
          <w:szCs w:val="25"/>
        </w:rPr>
        <w:t xml:space="preserve"> a side of </w:t>
      </w:r>
      <w:r w:rsidR="0077013C" w:rsidRPr="00FD19D7">
        <w:rPr>
          <w:b/>
          <w:bCs/>
          <w:color w:val="00B050"/>
          <w:sz w:val="25"/>
          <w:szCs w:val="25"/>
        </w:rPr>
        <w:t xml:space="preserve">house </w:t>
      </w:r>
      <w:proofErr w:type="spellStart"/>
      <w:r w:rsidR="0077013C" w:rsidRPr="00FD19D7">
        <w:rPr>
          <w:b/>
          <w:bCs/>
          <w:color w:val="00B050"/>
          <w:sz w:val="25"/>
          <w:szCs w:val="25"/>
        </w:rPr>
        <w:t>chipz</w:t>
      </w:r>
      <w:proofErr w:type="spellEnd"/>
      <w:r w:rsidR="0077013C" w:rsidRPr="00FD19D7">
        <w:rPr>
          <w:b/>
          <w:bCs/>
          <w:color w:val="00B050"/>
          <w:sz w:val="25"/>
          <w:szCs w:val="25"/>
        </w:rPr>
        <w:t xml:space="preserve"> or </w:t>
      </w:r>
      <w:proofErr w:type="spellStart"/>
      <w:r w:rsidR="0077013C" w:rsidRPr="00FD19D7">
        <w:rPr>
          <w:b/>
          <w:bCs/>
          <w:color w:val="00B050"/>
          <w:sz w:val="25"/>
          <w:szCs w:val="25"/>
        </w:rPr>
        <w:t>friez</w:t>
      </w:r>
      <w:proofErr w:type="spellEnd"/>
      <w:r w:rsidR="0077013C" w:rsidRPr="00FD19D7">
        <w:rPr>
          <w:b/>
          <w:bCs/>
          <w:color w:val="00B050"/>
          <w:sz w:val="25"/>
          <w:szCs w:val="25"/>
        </w:rPr>
        <w:t xml:space="preserve"> </w:t>
      </w:r>
      <w:r w:rsidR="0077013C" w:rsidRPr="00FD19D7">
        <w:rPr>
          <w:b/>
          <w:bCs/>
          <w:color w:val="000000" w:themeColor="text1"/>
          <w:sz w:val="25"/>
          <w:szCs w:val="25"/>
        </w:rPr>
        <w:t>$1</w:t>
      </w:r>
      <w:r w:rsidR="00C41DA8" w:rsidRPr="00FD19D7">
        <w:rPr>
          <w:b/>
          <w:bCs/>
          <w:color w:val="000000" w:themeColor="text1"/>
          <w:sz w:val="25"/>
          <w:szCs w:val="25"/>
        </w:rPr>
        <w:t>0.99</w:t>
      </w:r>
    </w:p>
    <w:p w14:paraId="67B11BF9" w14:textId="59EC99A1" w:rsidR="002106ED" w:rsidRPr="00FD19D7" w:rsidRDefault="007E56D1" w:rsidP="00746684">
      <w:pPr>
        <w:jc w:val="center"/>
        <w:rPr>
          <w:b/>
          <w:bCs/>
          <w:color w:val="00B050"/>
          <w:sz w:val="25"/>
          <w:szCs w:val="25"/>
          <w:u w:val="single"/>
        </w:rPr>
      </w:pPr>
      <w:proofErr w:type="spellStart"/>
      <w:r w:rsidRPr="00FD19D7">
        <w:rPr>
          <w:b/>
          <w:bCs/>
          <w:color w:val="00B050"/>
          <w:sz w:val="25"/>
          <w:szCs w:val="25"/>
          <w:u w:val="single"/>
        </w:rPr>
        <w:t>soup</w:t>
      </w:r>
      <w:r w:rsidRPr="00FD19D7">
        <w:rPr>
          <w:b/>
          <w:bCs/>
          <w:color w:val="FF0000"/>
          <w:sz w:val="25"/>
          <w:szCs w:val="25"/>
          <w:u w:val="single"/>
        </w:rPr>
        <w:t>barz</w:t>
      </w:r>
      <w:proofErr w:type="spellEnd"/>
      <w:r w:rsidRPr="00FD19D7">
        <w:rPr>
          <w:b/>
          <w:bCs/>
          <w:color w:val="000000" w:themeColor="text1"/>
          <w:sz w:val="25"/>
          <w:szCs w:val="25"/>
          <w:u w:val="single"/>
        </w:rPr>
        <w:t xml:space="preserve"> and </w:t>
      </w:r>
      <w:proofErr w:type="spellStart"/>
      <w:r w:rsidRPr="00FD19D7">
        <w:rPr>
          <w:b/>
          <w:bCs/>
          <w:color w:val="00B050"/>
          <w:sz w:val="25"/>
          <w:szCs w:val="25"/>
          <w:u w:val="single"/>
        </w:rPr>
        <w:t>chili</w:t>
      </w:r>
      <w:r w:rsidRPr="00FD19D7">
        <w:rPr>
          <w:b/>
          <w:bCs/>
          <w:color w:val="FF0000"/>
          <w:sz w:val="25"/>
          <w:szCs w:val="25"/>
          <w:u w:val="single"/>
        </w:rPr>
        <w:t>barz</w:t>
      </w:r>
      <w:proofErr w:type="spellEnd"/>
      <w:r w:rsidRPr="00FD19D7">
        <w:rPr>
          <w:b/>
          <w:bCs/>
          <w:color w:val="00B050"/>
          <w:sz w:val="25"/>
          <w:szCs w:val="25"/>
          <w:u w:val="single"/>
        </w:rPr>
        <w:t>!</w:t>
      </w:r>
    </w:p>
    <w:p w14:paraId="3592B916" w14:textId="670B3A5E" w:rsidR="00B0084B" w:rsidRPr="00FD19D7" w:rsidRDefault="00781AC6" w:rsidP="000F3569">
      <w:pPr>
        <w:jc w:val="center"/>
        <w:rPr>
          <w:b/>
          <w:bCs/>
          <w:color w:val="00B050"/>
          <w:sz w:val="25"/>
          <w:szCs w:val="25"/>
        </w:rPr>
      </w:pPr>
      <w:r w:rsidRPr="00FD19D7">
        <w:rPr>
          <w:b/>
          <w:bCs/>
          <w:color w:val="00B050"/>
          <w:sz w:val="25"/>
          <w:szCs w:val="25"/>
        </w:rPr>
        <w:t>House</w:t>
      </w:r>
      <w:r w:rsidR="00E73C28" w:rsidRPr="00FD19D7">
        <w:rPr>
          <w:b/>
          <w:bCs/>
          <w:color w:val="00B050"/>
          <w:sz w:val="25"/>
          <w:szCs w:val="25"/>
        </w:rPr>
        <w:t xml:space="preserve"> </w:t>
      </w:r>
      <w:r w:rsidR="00C41DA8" w:rsidRPr="00FD19D7">
        <w:rPr>
          <w:b/>
          <w:bCs/>
          <w:color w:val="00B050"/>
          <w:sz w:val="25"/>
          <w:szCs w:val="25"/>
        </w:rPr>
        <w:t>Tomato Basil Soup</w:t>
      </w:r>
    </w:p>
    <w:p w14:paraId="4346D5E3" w14:textId="3C0B70AF" w:rsidR="000F3569" w:rsidRPr="00FD19D7" w:rsidRDefault="000F3569" w:rsidP="000F3569">
      <w:pPr>
        <w:jc w:val="center"/>
        <w:rPr>
          <w:b/>
          <w:bCs/>
          <w:color w:val="000000" w:themeColor="text1"/>
          <w:sz w:val="25"/>
          <w:szCs w:val="25"/>
        </w:rPr>
      </w:pPr>
      <w:r w:rsidRPr="00FD19D7">
        <w:rPr>
          <w:b/>
          <w:bCs/>
          <w:color w:val="000000" w:themeColor="text1"/>
          <w:sz w:val="25"/>
          <w:szCs w:val="25"/>
        </w:rPr>
        <w:t>And</w:t>
      </w:r>
    </w:p>
    <w:p w14:paraId="5147608B" w14:textId="21FBA61A" w:rsidR="00D92603" w:rsidRPr="00FD19D7" w:rsidRDefault="0045628F" w:rsidP="00D84597">
      <w:pPr>
        <w:jc w:val="center"/>
        <w:rPr>
          <w:b/>
          <w:bCs/>
          <w:color w:val="00B050"/>
          <w:sz w:val="25"/>
          <w:szCs w:val="25"/>
        </w:rPr>
      </w:pPr>
      <w:r w:rsidRPr="00FD19D7">
        <w:rPr>
          <w:b/>
          <w:bCs/>
          <w:color w:val="00B050"/>
          <w:sz w:val="25"/>
          <w:szCs w:val="25"/>
        </w:rPr>
        <w:t xml:space="preserve">House </w:t>
      </w:r>
      <w:r w:rsidR="005B5900" w:rsidRPr="00FD19D7">
        <w:rPr>
          <w:b/>
          <w:bCs/>
          <w:color w:val="00B050"/>
          <w:sz w:val="25"/>
          <w:szCs w:val="25"/>
        </w:rPr>
        <w:t>B</w:t>
      </w:r>
      <w:r w:rsidR="00C41DA8" w:rsidRPr="00FD19D7">
        <w:rPr>
          <w:b/>
          <w:bCs/>
          <w:color w:val="00B050"/>
          <w:sz w:val="25"/>
          <w:szCs w:val="25"/>
        </w:rPr>
        <w:t>eef</w:t>
      </w:r>
      <w:r w:rsidR="002E7F68" w:rsidRPr="00FD19D7">
        <w:rPr>
          <w:b/>
          <w:bCs/>
          <w:color w:val="00B050"/>
          <w:sz w:val="25"/>
          <w:szCs w:val="25"/>
        </w:rPr>
        <w:t xml:space="preserve"> </w:t>
      </w:r>
      <w:r w:rsidR="000158CF" w:rsidRPr="00FD19D7">
        <w:rPr>
          <w:b/>
          <w:bCs/>
          <w:color w:val="00B050"/>
          <w:sz w:val="25"/>
          <w:szCs w:val="25"/>
        </w:rPr>
        <w:t>Chili</w:t>
      </w:r>
      <w:r w:rsidRPr="00FD19D7">
        <w:rPr>
          <w:b/>
          <w:bCs/>
          <w:color w:val="00B050"/>
          <w:sz w:val="25"/>
          <w:szCs w:val="25"/>
        </w:rPr>
        <w:t xml:space="preserve"> topped with your choice of </w:t>
      </w:r>
      <w:r w:rsidR="00441BB9" w:rsidRPr="00FD19D7">
        <w:rPr>
          <w:b/>
          <w:bCs/>
          <w:color w:val="00B050"/>
          <w:sz w:val="25"/>
          <w:szCs w:val="25"/>
        </w:rPr>
        <w:t>shredded cheddar jack cheese, sour cream,</w:t>
      </w:r>
      <w:r w:rsidR="000E58CD" w:rsidRPr="00FD19D7">
        <w:rPr>
          <w:b/>
          <w:bCs/>
          <w:color w:val="00B050"/>
          <w:sz w:val="25"/>
          <w:szCs w:val="25"/>
        </w:rPr>
        <w:t xml:space="preserve"> </w:t>
      </w:r>
      <w:r w:rsidR="00717BEB" w:rsidRPr="00FD19D7">
        <w:rPr>
          <w:b/>
          <w:bCs/>
          <w:color w:val="00B050"/>
          <w:sz w:val="25"/>
          <w:szCs w:val="25"/>
        </w:rPr>
        <w:t>and</w:t>
      </w:r>
      <w:r w:rsidR="00DA4B84" w:rsidRPr="00FD19D7">
        <w:rPr>
          <w:b/>
          <w:bCs/>
          <w:color w:val="00B050"/>
          <w:sz w:val="25"/>
          <w:szCs w:val="25"/>
        </w:rPr>
        <w:t xml:space="preserve"> </w:t>
      </w:r>
      <w:r w:rsidR="00900DDA" w:rsidRPr="00FD19D7">
        <w:rPr>
          <w:b/>
          <w:bCs/>
          <w:color w:val="00B050"/>
          <w:sz w:val="25"/>
          <w:szCs w:val="25"/>
        </w:rPr>
        <w:t>crackers</w:t>
      </w:r>
      <w:r w:rsidR="00E51ECE" w:rsidRPr="00FD19D7">
        <w:rPr>
          <w:b/>
          <w:bCs/>
          <w:color w:val="00B050"/>
          <w:sz w:val="25"/>
          <w:szCs w:val="25"/>
        </w:rPr>
        <w:t xml:space="preserve"> </w:t>
      </w:r>
    </w:p>
    <w:sectPr w:rsidR="00D92603" w:rsidRPr="00FD19D7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F27C4" w14:textId="77777777" w:rsidR="006D4D8C" w:rsidRDefault="006D4D8C" w:rsidP="001972A6">
      <w:pPr>
        <w:spacing w:after="0" w:line="240" w:lineRule="auto"/>
      </w:pPr>
      <w:r>
        <w:separator/>
      </w:r>
    </w:p>
  </w:endnote>
  <w:endnote w:type="continuationSeparator" w:id="0">
    <w:p w14:paraId="4EF0A334" w14:textId="77777777" w:rsidR="006D4D8C" w:rsidRDefault="006D4D8C" w:rsidP="001972A6">
      <w:pPr>
        <w:spacing w:after="0" w:line="240" w:lineRule="auto"/>
      </w:pPr>
      <w:r>
        <w:continuationSeparator/>
      </w:r>
    </w:p>
  </w:endnote>
  <w:endnote w:type="continuationNotice" w:id="1">
    <w:p w14:paraId="4560C2E9" w14:textId="77777777" w:rsidR="006D4D8C" w:rsidRDefault="006D4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37BEA" w14:textId="77777777" w:rsidR="006D4D8C" w:rsidRDefault="006D4D8C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1316723B" w14:textId="77777777" w:rsidR="006D4D8C" w:rsidRDefault="006D4D8C" w:rsidP="001972A6">
      <w:pPr>
        <w:spacing w:after="0" w:line="240" w:lineRule="auto"/>
      </w:pPr>
      <w:r>
        <w:continuationSeparator/>
      </w:r>
    </w:p>
  </w:footnote>
  <w:footnote w:type="continuationNotice" w:id="1">
    <w:p w14:paraId="44957A4B" w14:textId="77777777" w:rsidR="006D4D8C" w:rsidRDefault="006D4D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3C6"/>
    <w:rsid w:val="000033DA"/>
    <w:rsid w:val="00003A6F"/>
    <w:rsid w:val="0000442F"/>
    <w:rsid w:val="00004F77"/>
    <w:rsid w:val="00004FB9"/>
    <w:rsid w:val="0000574A"/>
    <w:rsid w:val="00005B0D"/>
    <w:rsid w:val="0000728C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B8E"/>
    <w:rsid w:val="00031B90"/>
    <w:rsid w:val="00031E6B"/>
    <w:rsid w:val="00032214"/>
    <w:rsid w:val="000326BB"/>
    <w:rsid w:val="000328AD"/>
    <w:rsid w:val="000328FD"/>
    <w:rsid w:val="00032F44"/>
    <w:rsid w:val="00033208"/>
    <w:rsid w:val="0003352A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9C6"/>
    <w:rsid w:val="00047846"/>
    <w:rsid w:val="0005003F"/>
    <w:rsid w:val="000500F6"/>
    <w:rsid w:val="00051541"/>
    <w:rsid w:val="000516BF"/>
    <w:rsid w:val="00051BF7"/>
    <w:rsid w:val="00052665"/>
    <w:rsid w:val="00052691"/>
    <w:rsid w:val="00052BCA"/>
    <w:rsid w:val="000534D1"/>
    <w:rsid w:val="000538BB"/>
    <w:rsid w:val="00053C5A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5582"/>
    <w:rsid w:val="000655A3"/>
    <w:rsid w:val="00066343"/>
    <w:rsid w:val="00067141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811E6"/>
    <w:rsid w:val="00082B13"/>
    <w:rsid w:val="00082CFD"/>
    <w:rsid w:val="00082DE6"/>
    <w:rsid w:val="00082DE8"/>
    <w:rsid w:val="000858EB"/>
    <w:rsid w:val="00086203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83A"/>
    <w:rsid w:val="000A5AF5"/>
    <w:rsid w:val="000A6334"/>
    <w:rsid w:val="000A6FDE"/>
    <w:rsid w:val="000B10A1"/>
    <w:rsid w:val="000B136E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E39"/>
    <w:rsid w:val="000B4EA8"/>
    <w:rsid w:val="000B4EC5"/>
    <w:rsid w:val="000B7218"/>
    <w:rsid w:val="000C13E1"/>
    <w:rsid w:val="000C1C71"/>
    <w:rsid w:val="000C317D"/>
    <w:rsid w:val="000C345E"/>
    <w:rsid w:val="000C3533"/>
    <w:rsid w:val="000C3583"/>
    <w:rsid w:val="000C3C7C"/>
    <w:rsid w:val="000C4C9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F06B7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1162"/>
    <w:rsid w:val="00111BC3"/>
    <w:rsid w:val="00111F05"/>
    <w:rsid w:val="00112C1A"/>
    <w:rsid w:val="00113AA0"/>
    <w:rsid w:val="00113CED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7876"/>
    <w:rsid w:val="0013076C"/>
    <w:rsid w:val="0013177E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711"/>
    <w:rsid w:val="00144227"/>
    <w:rsid w:val="00144AAE"/>
    <w:rsid w:val="00144B3C"/>
    <w:rsid w:val="001452B6"/>
    <w:rsid w:val="001453D5"/>
    <w:rsid w:val="0014555B"/>
    <w:rsid w:val="001455F3"/>
    <w:rsid w:val="0014656D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7B44"/>
    <w:rsid w:val="001616F0"/>
    <w:rsid w:val="0016193C"/>
    <w:rsid w:val="0016236D"/>
    <w:rsid w:val="00162956"/>
    <w:rsid w:val="00162BF6"/>
    <w:rsid w:val="00162D97"/>
    <w:rsid w:val="001635A5"/>
    <w:rsid w:val="0016361F"/>
    <w:rsid w:val="001636B3"/>
    <w:rsid w:val="0016458E"/>
    <w:rsid w:val="00164E0B"/>
    <w:rsid w:val="00165D7C"/>
    <w:rsid w:val="00165EDC"/>
    <w:rsid w:val="00166750"/>
    <w:rsid w:val="001671E4"/>
    <w:rsid w:val="00167AF5"/>
    <w:rsid w:val="00167F88"/>
    <w:rsid w:val="00170D8A"/>
    <w:rsid w:val="0017101E"/>
    <w:rsid w:val="00171C38"/>
    <w:rsid w:val="001732EF"/>
    <w:rsid w:val="0017359B"/>
    <w:rsid w:val="00173AE2"/>
    <w:rsid w:val="00174431"/>
    <w:rsid w:val="00174FDD"/>
    <w:rsid w:val="0017513C"/>
    <w:rsid w:val="0017591A"/>
    <w:rsid w:val="0017597C"/>
    <w:rsid w:val="00175A90"/>
    <w:rsid w:val="00176A6C"/>
    <w:rsid w:val="001806AA"/>
    <w:rsid w:val="00181D43"/>
    <w:rsid w:val="001820FD"/>
    <w:rsid w:val="00182394"/>
    <w:rsid w:val="00182DDB"/>
    <w:rsid w:val="001840CE"/>
    <w:rsid w:val="00184B3C"/>
    <w:rsid w:val="001852EA"/>
    <w:rsid w:val="001855C6"/>
    <w:rsid w:val="00185CAF"/>
    <w:rsid w:val="00185ED4"/>
    <w:rsid w:val="00185F6F"/>
    <w:rsid w:val="00187489"/>
    <w:rsid w:val="0018797D"/>
    <w:rsid w:val="00187C66"/>
    <w:rsid w:val="00190413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A71"/>
    <w:rsid w:val="001C5D18"/>
    <w:rsid w:val="001C5FA0"/>
    <w:rsid w:val="001C6075"/>
    <w:rsid w:val="001C6491"/>
    <w:rsid w:val="001C7586"/>
    <w:rsid w:val="001C7D18"/>
    <w:rsid w:val="001D0F12"/>
    <w:rsid w:val="001D2E9D"/>
    <w:rsid w:val="001D311D"/>
    <w:rsid w:val="001D31FC"/>
    <w:rsid w:val="001D38E1"/>
    <w:rsid w:val="001D4BD3"/>
    <w:rsid w:val="001D5065"/>
    <w:rsid w:val="001D556D"/>
    <w:rsid w:val="001D557F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E3D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A6D"/>
    <w:rsid w:val="00262F9C"/>
    <w:rsid w:val="00263022"/>
    <w:rsid w:val="00263AFC"/>
    <w:rsid w:val="00265286"/>
    <w:rsid w:val="002655FD"/>
    <w:rsid w:val="00266590"/>
    <w:rsid w:val="0026686C"/>
    <w:rsid w:val="00266C0C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5A19"/>
    <w:rsid w:val="002D6021"/>
    <w:rsid w:val="002D6677"/>
    <w:rsid w:val="002D7D1B"/>
    <w:rsid w:val="002E0803"/>
    <w:rsid w:val="002E1617"/>
    <w:rsid w:val="002E1E4B"/>
    <w:rsid w:val="002E2482"/>
    <w:rsid w:val="002E27D7"/>
    <w:rsid w:val="002E2B40"/>
    <w:rsid w:val="002E2B4C"/>
    <w:rsid w:val="002E3CCD"/>
    <w:rsid w:val="002E4CBC"/>
    <w:rsid w:val="002E52FB"/>
    <w:rsid w:val="002E5558"/>
    <w:rsid w:val="002E5650"/>
    <w:rsid w:val="002E6E86"/>
    <w:rsid w:val="002E7F68"/>
    <w:rsid w:val="002F1E65"/>
    <w:rsid w:val="002F323C"/>
    <w:rsid w:val="002F357A"/>
    <w:rsid w:val="002F435E"/>
    <w:rsid w:val="002F496C"/>
    <w:rsid w:val="002F56BD"/>
    <w:rsid w:val="00300138"/>
    <w:rsid w:val="00300234"/>
    <w:rsid w:val="003009F6"/>
    <w:rsid w:val="00301006"/>
    <w:rsid w:val="00301AC2"/>
    <w:rsid w:val="0030285D"/>
    <w:rsid w:val="00303670"/>
    <w:rsid w:val="00303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94E"/>
    <w:rsid w:val="00335962"/>
    <w:rsid w:val="00335D8C"/>
    <w:rsid w:val="0033603F"/>
    <w:rsid w:val="00336BF0"/>
    <w:rsid w:val="00336CD4"/>
    <w:rsid w:val="00336D7E"/>
    <w:rsid w:val="00337F4D"/>
    <w:rsid w:val="003405DF"/>
    <w:rsid w:val="00341079"/>
    <w:rsid w:val="00341109"/>
    <w:rsid w:val="003414C1"/>
    <w:rsid w:val="00341E9B"/>
    <w:rsid w:val="00342081"/>
    <w:rsid w:val="0034271D"/>
    <w:rsid w:val="003433B3"/>
    <w:rsid w:val="00344474"/>
    <w:rsid w:val="003450C4"/>
    <w:rsid w:val="003457E1"/>
    <w:rsid w:val="00347782"/>
    <w:rsid w:val="00350745"/>
    <w:rsid w:val="00351942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B22"/>
    <w:rsid w:val="003623B7"/>
    <w:rsid w:val="003626B7"/>
    <w:rsid w:val="00362817"/>
    <w:rsid w:val="00362D75"/>
    <w:rsid w:val="00363CDC"/>
    <w:rsid w:val="00364E8A"/>
    <w:rsid w:val="003653CC"/>
    <w:rsid w:val="00366D9E"/>
    <w:rsid w:val="00366F0C"/>
    <w:rsid w:val="0037024F"/>
    <w:rsid w:val="00371973"/>
    <w:rsid w:val="00371B7C"/>
    <w:rsid w:val="0037218B"/>
    <w:rsid w:val="003727E5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C1E"/>
    <w:rsid w:val="00397415"/>
    <w:rsid w:val="003A01E2"/>
    <w:rsid w:val="003A0F5C"/>
    <w:rsid w:val="003A13DE"/>
    <w:rsid w:val="003A1608"/>
    <w:rsid w:val="003A2288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B7A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5703"/>
    <w:rsid w:val="003E58CA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9AF"/>
    <w:rsid w:val="004017EA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12C0"/>
    <w:rsid w:val="0041165B"/>
    <w:rsid w:val="004127ED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35B6"/>
    <w:rsid w:val="0046507D"/>
    <w:rsid w:val="004652C7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5CE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F0C"/>
    <w:rsid w:val="004A63DE"/>
    <w:rsid w:val="004A7ADC"/>
    <w:rsid w:val="004A7CBF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5352"/>
    <w:rsid w:val="004E5369"/>
    <w:rsid w:val="004E5567"/>
    <w:rsid w:val="004E55DB"/>
    <w:rsid w:val="004E6D86"/>
    <w:rsid w:val="004E7BC5"/>
    <w:rsid w:val="004E7E1F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40C9"/>
    <w:rsid w:val="00544959"/>
    <w:rsid w:val="00545243"/>
    <w:rsid w:val="005453F5"/>
    <w:rsid w:val="00545410"/>
    <w:rsid w:val="00545BF3"/>
    <w:rsid w:val="00546D8A"/>
    <w:rsid w:val="00546F2F"/>
    <w:rsid w:val="00547D58"/>
    <w:rsid w:val="00551A2C"/>
    <w:rsid w:val="00552150"/>
    <w:rsid w:val="005528FB"/>
    <w:rsid w:val="005532DD"/>
    <w:rsid w:val="00554699"/>
    <w:rsid w:val="00554920"/>
    <w:rsid w:val="00555357"/>
    <w:rsid w:val="0055560C"/>
    <w:rsid w:val="005556DD"/>
    <w:rsid w:val="00555B45"/>
    <w:rsid w:val="00556CFD"/>
    <w:rsid w:val="00560FD2"/>
    <w:rsid w:val="00561808"/>
    <w:rsid w:val="00562353"/>
    <w:rsid w:val="00563945"/>
    <w:rsid w:val="00563F1B"/>
    <w:rsid w:val="005649CF"/>
    <w:rsid w:val="00564D49"/>
    <w:rsid w:val="00566544"/>
    <w:rsid w:val="005667C3"/>
    <w:rsid w:val="00567B4B"/>
    <w:rsid w:val="00567B6B"/>
    <w:rsid w:val="00567EE2"/>
    <w:rsid w:val="0057006A"/>
    <w:rsid w:val="0057110F"/>
    <w:rsid w:val="00571779"/>
    <w:rsid w:val="00571C98"/>
    <w:rsid w:val="00572681"/>
    <w:rsid w:val="00572D63"/>
    <w:rsid w:val="00573768"/>
    <w:rsid w:val="00573F84"/>
    <w:rsid w:val="00574141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51AA"/>
    <w:rsid w:val="0058552B"/>
    <w:rsid w:val="00585F60"/>
    <w:rsid w:val="00587378"/>
    <w:rsid w:val="005901B3"/>
    <w:rsid w:val="00590947"/>
    <w:rsid w:val="00592D6A"/>
    <w:rsid w:val="005933DB"/>
    <w:rsid w:val="00593E82"/>
    <w:rsid w:val="00593E9E"/>
    <w:rsid w:val="00593F31"/>
    <w:rsid w:val="00594776"/>
    <w:rsid w:val="00595156"/>
    <w:rsid w:val="0059613F"/>
    <w:rsid w:val="005963A2"/>
    <w:rsid w:val="00596D1D"/>
    <w:rsid w:val="00597ED8"/>
    <w:rsid w:val="005A0743"/>
    <w:rsid w:val="005A076E"/>
    <w:rsid w:val="005A0E41"/>
    <w:rsid w:val="005A117B"/>
    <w:rsid w:val="005A13D1"/>
    <w:rsid w:val="005A186A"/>
    <w:rsid w:val="005A2157"/>
    <w:rsid w:val="005A2172"/>
    <w:rsid w:val="005A23EB"/>
    <w:rsid w:val="005A3C22"/>
    <w:rsid w:val="005A4DED"/>
    <w:rsid w:val="005A5CC0"/>
    <w:rsid w:val="005A6693"/>
    <w:rsid w:val="005A6B4E"/>
    <w:rsid w:val="005A7A09"/>
    <w:rsid w:val="005B14DF"/>
    <w:rsid w:val="005B1CAC"/>
    <w:rsid w:val="005B1CD5"/>
    <w:rsid w:val="005B2B5C"/>
    <w:rsid w:val="005B3267"/>
    <w:rsid w:val="005B3872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C48"/>
    <w:rsid w:val="005C7EFD"/>
    <w:rsid w:val="005D110F"/>
    <w:rsid w:val="005D1175"/>
    <w:rsid w:val="005D182A"/>
    <w:rsid w:val="005D209A"/>
    <w:rsid w:val="005D3668"/>
    <w:rsid w:val="005D45BE"/>
    <w:rsid w:val="005D543C"/>
    <w:rsid w:val="005D7628"/>
    <w:rsid w:val="005D7AE4"/>
    <w:rsid w:val="005E060E"/>
    <w:rsid w:val="005E0CE7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2747"/>
    <w:rsid w:val="005F2E13"/>
    <w:rsid w:val="005F396A"/>
    <w:rsid w:val="005F3C24"/>
    <w:rsid w:val="005F402A"/>
    <w:rsid w:val="005F4204"/>
    <w:rsid w:val="005F4703"/>
    <w:rsid w:val="005F4A7C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6287"/>
    <w:rsid w:val="00606412"/>
    <w:rsid w:val="0060680D"/>
    <w:rsid w:val="006070CE"/>
    <w:rsid w:val="0061098F"/>
    <w:rsid w:val="00610E69"/>
    <w:rsid w:val="006111ED"/>
    <w:rsid w:val="006112D1"/>
    <w:rsid w:val="006113D0"/>
    <w:rsid w:val="00612132"/>
    <w:rsid w:val="00612408"/>
    <w:rsid w:val="00612B42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E5A"/>
    <w:rsid w:val="0062141B"/>
    <w:rsid w:val="0062266B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ED8"/>
    <w:rsid w:val="00626F14"/>
    <w:rsid w:val="00627031"/>
    <w:rsid w:val="00627A1F"/>
    <w:rsid w:val="006311A3"/>
    <w:rsid w:val="0063141D"/>
    <w:rsid w:val="00631630"/>
    <w:rsid w:val="00631B34"/>
    <w:rsid w:val="00633408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2F66"/>
    <w:rsid w:val="00643CE8"/>
    <w:rsid w:val="00644BC8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E43"/>
    <w:rsid w:val="006962BE"/>
    <w:rsid w:val="00696D9E"/>
    <w:rsid w:val="006971A5"/>
    <w:rsid w:val="006A00AA"/>
    <w:rsid w:val="006A0790"/>
    <w:rsid w:val="006A130C"/>
    <w:rsid w:val="006A1A14"/>
    <w:rsid w:val="006A1AB3"/>
    <w:rsid w:val="006A2E53"/>
    <w:rsid w:val="006A3E00"/>
    <w:rsid w:val="006A5473"/>
    <w:rsid w:val="006A6715"/>
    <w:rsid w:val="006A758B"/>
    <w:rsid w:val="006A7FAC"/>
    <w:rsid w:val="006B02E3"/>
    <w:rsid w:val="006B0674"/>
    <w:rsid w:val="006B0A5B"/>
    <w:rsid w:val="006B0D14"/>
    <w:rsid w:val="006B1BE3"/>
    <w:rsid w:val="006B1E50"/>
    <w:rsid w:val="006B22B5"/>
    <w:rsid w:val="006B4659"/>
    <w:rsid w:val="006B5994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5542"/>
    <w:rsid w:val="006C5C2C"/>
    <w:rsid w:val="006C5DCF"/>
    <w:rsid w:val="006C66D1"/>
    <w:rsid w:val="006C680A"/>
    <w:rsid w:val="006C7954"/>
    <w:rsid w:val="006C7D2D"/>
    <w:rsid w:val="006D20E9"/>
    <w:rsid w:val="006D34B4"/>
    <w:rsid w:val="006D370D"/>
    <w:rsid w:val="006D3EAC"/>
    <w:rsid w:val="006D4D8C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3F"/>
    <w:rsid w:val="006F3091"/>
    <w:rsid w:val="006F3507"/>
    <w:rsid w:val="006F4E5B"/>
    <w:rsid w:val="006F564B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152F"/>
    <w:rsid w:val="007415BF"/>
    <w:rsid w:val="00741C88"/>
    <w:rsid w:val="00742BE1"/>
    <w:rsid w:val="00743EFF"/>
    <w:rsid w:val="00744118"/>
    <w:rsid w:val="0074545A"/>
    <w:rsid w:val="00746684"/>
    <w:rsid w:val="0074704B"/>
    <w:rsid w:val="00747652"/>
    <w:rsid w:val="00750863"/>
    <w:rsid w:val="00750C0A"/>
    <w:rsid w:val="00751253"/>
    <w:rsid w:val="0075163E"/>
    <w:rsid w:val="00751830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D73"/>
    <w:rsid w:val="007C3EA6"/>
    <w:rsid w:val="007C413A"/>
    <w:rsid w:val="007C7073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20CC"/>
    <w:rsid w:val="007F27FF"/>
    <w:rsid w:val="007F2A88"/>
    <w:rsid w:val="007F2E80"/>
    <w:rsid w:val="007F2F46"/>
    <w:rsid w:val="007F341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F9A"/>
    <w:rsid w:val="00801393"/>
    <w:rsid w:val="00801BB7"/>
    <w:rsid w:val="00801EBD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1500"/>
    <w:rsid w:val="00831AA3"/>
    <w:rsid w:val="00831FD2"/>
    <w:rsid w:val="0083320A"/>
    <w:rsid w:val="008332A3"/>
    <w:rsid w:val="00833660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99F"/>
    <w:rsid w:val="008575F4"/>
    <w:rsid w:val="00857790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810DC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112D"/>
    <w:rsid w:val="008917B0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606B"/>
    <w:rsid w:val="00896175"/>
    <w:rsid w:val="00896393"/>
    <w:rsid w:val="00896EAD"/>
    <w:rsid w:val="008971D4"/>
    <w:rsid w:val="008A0B3A"/>
    <w:rsid w:val="008A0C8D"/>
    <w:rsid w:val="008A1236"/>
    <w:rsid w:val="008A18E5"/>
    <w:rsid w:val="008A1CFF"/>
    <w:rsid w:val="008A2FAA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E4E"/>
    <w:rsid w:val="008B294E"/>
    <w:rsid w:val="008B3AC2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9A"/>
    <w:rsid w:val="008C5DCD"/>
    <w:rsid w:val="008C5E57"/>
    <w:rsid w:val="008C5EBD"/>
    <w:rsid w:val="008C60C8"/>
    <w:rsid w:val="008C749C"/>
    <w:rsid w:val="008D09E9"/>
    <w:rsid w:val="008D13DE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E03D1"/>
    <w:rsid w:val="008E0E2A"/>
    <w:rsid w:val="008E1CF6"/>
    <w:rsid w:val="008E3ABC"/>
    <w:rsid w:val="008E4065"/>
    <w:rsid w:val="008E43D0"/>
    <w:rsid w:val="008E451E"/>
    <w:rsid w:val="008E558D"/>
    <w:rsid w:val="008E734F"/>
    <w:rsid w:val="008E739C"/>
    <w:rsid w:val="008E7865"/>
    <w:rsid w:val="008F039A"/>
    <w:rsid w:val="008F12E3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90010E"/>
    <w:rsid w:val="00900DDA"/>
    <w:rsid w:val="00901FF1"/>
    <w:rsid w:val="00902BD5"/>
    <w:rsid w:val="00902FCD"/>
    <w:rsid w:val="0090374A"/>
    <w:rsid w:val="0090448D"/>
    <w:rsid w:val="00904C01"/>
    <w:rsid w:val="00905CA1"/>
    <w:rsid w:val="00905D34"/>
    <w:rsid w:val="0090759A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5477"/>
    <w:rsid w:val="00915CDF"/>
    <w:rsid w:val="00916643"/>
    <w:rsid w:val="00916762"/>
    <w:rsid w:val="009178A4"/>
    <w:rsid w:val="00917DF1"/>
    <w:rsid w:val="0092195E"/>
    <w:rsid w:val="00921EF2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830"/>
    <w:rsid w:val="00930CCE"/>
    <w:rsid w:val="00930D59"/>
    <w:rsid w:val="00930DE4"/>
    <w:rsid w:val="00931338"/>
    <w:rsid w:val="009314D2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40B1F"/>
    <w:rsid w:val="00940B45"/>
    <w:rsid w:val="0094229F"/>
    <w:rsid w:val="00942CFA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A11"/>
    <w:rsid w:val="00950EC0"/>
    <w:rsid w:val="00951A92"/>
    <w:rsid w:val="00952149"/>
    <w:rsid w:val="00952220"/>
    <w:rsid w:val="00952955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A3"/>
    <w:rsid w:val="0096033D"/>
    <w:rsid w:val="00960661"/>
    <w:rsid w:val="009617EF"/>
    <w:rsid w:val="00961BCF"/>
    <w:rsid w:val="00961C48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461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A028D"/>
    <w:rsid w:val="009A0789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1634"/>
    <w:rsid w:val="009B1C2B"/>
    <w:rsid w:val="009B1E52"/>
    <w:rsid w:val="009B2AA3"/>
    <w:rsid w:val="009B2AB5"/>
    <w:rsid w:val="009B32E0"/>
    <w:rsid w:val="009B40FD"/>
    <w:rsid w:val="009B41FE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A19"/>
    <w:rsid w:val="009D1147"/>
    <w:rsid w:val="009D1584"/>
    <w:rsid w:val="009D178B"/>
    <w:rsid w:val="009D1CEC"/>
    <w:rsid w:val="009D23DE"/>
    <w:rsid w:val="009D2530"/>
    <w:rsid w:val="009D3C75"/>
    <w:rsid w:val="009D3D38"/>
    <w:rsid w:val="009D44D8"/>
    <w:rsid w:val="009D484B"/>
    <w:rsid w:val="009D633A"/>
    <w:rsid w:val="009D7B5F"/>
    <w:rsid w:val="009E0328"/>
    <w:rsid w:val="009E0538"/>
    <w:rsid w:val="009E0C65"/>
    <w:rsid w:val="009E19DD"/>
    <w:rsid w:val="009E1AF2"/>
    <w:rsid w:val="009E1DEB"/>
    <w:rsid w:val="009E1EB3"/>
    <w:rsid w:val="009E1EB4"/>
    <w:rsid w:val="009E2902"/>
    <w:rsid w:val="009E2D28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7D0"/>
    <w:rsid w:val="009F4EC4"/>
    <w:rsid w:val="009F5365"/>
    <w:rsid w:val="009F542D"/>
    <w:rsid w:val="009F58DA"/>
    <w:rsid w:val="009F7245"/>
    <w:rsid w:val="009F7500"/>
    <w:rsid w:val="009F765F"/>
    <w:rsid w:val="009F76E0"/>
    <w:rsid w:val="009F7BDD"/>
    <w:rsid w:val="00A00931"/>
    <w:rsid w:val="00A00CBD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ACB"/>
    <w:rsid w:val="00A106E2"/>
    <w:rsid w:val="00A1078A"/>
    <w:rsid w:val="00A108ED"/>
    <w:rsid w:val="00A11C80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73C"/>
    <w:rsid w:val="00A33F3E"/>
    <w:rsid w:val="00A3424C"/>
    <w:rsid w:val="00A34F6C"/>
    <w:rsid w:val="00A3545E"/>
    <w:rsid w:val="00A35F5A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701D"/>
    <w:rsid w:val="00A47127"/>
    <w:rsid w:val="00A4714C"/>
    <w:rsid w:val="00A47369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265D"/>
    <w:rsid w:val="00A631BE"/>
    <w:rsid w:val="00A641E8"/>
    <w:rsid w:val="00A65533"/>
    <w:rsid w:val="00A672F1"/>
    <w:rsid w:val="00A67640"/>
    <w:rsid w:val="00A70104"/>
    <w:rsid w:val="00A70E3F"/>
    <w:rsid w:val="00A7295C"/>
    <w:rsid w:val="00A72D6A"/>
    <w:rsid w:val="00A72E62"/>
    <w:rsid w:val="00A72F60"/>
    <w:rsid w:val="00A730B9"/>
    <w:rsid w:val="00A73188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4C51"/>
    <w:rsid w:val="00AA4E64"/>
    <w:rsid w:val="00AA54FF"/>
    <w:rsid w:val="00AA6428"/>
    <w:rsid w:val="00AA6917"/>
    <w:rsid w:val="00AA6C12"/>
    <w:rsid w:val="00AA7681"/>
    <w:rsid w:val="00AA78A3"/>
    <w:rsid w:val="00AA7F9F"/>
    <w:rsid w:val="00AB003D"/>
    <w:rsid w:val="00AB0AEE"/>
    <w:rsid w:val="00AB1DF6"/>
    <w:rsid w:val="00AB2314"/>
    <w:rsid w:val="00AB2D5E"/>
    <w:rsid w:val="00AB392B"/>
    <w:rsid w:val="00AB3F34"/>
    <w:rsid w:val="00AB4039"/>
    <w:rsid w:val="00AB42BA"/>
    <w:rsid w:val="00AB4781"/>
    <w:rsid w:val="00AB49E5"/>
    <w:rsid w:val="00AB5A0A"/>
    <w:rsid w:val="00AB5F44"/>
    <w:rsid w:val="00AB6713"/>
    <w:rsid w:val="00AB776E"/>
    <w:rsid w:val="00AB7851"/>
    <w:rsid w:val="00AC022D"/>
    <w:rsid w:val="00AC1B8B"/>
    <w:rsid w:val="00AC44FE"/>
    <w:rsid w:val="00AC48A7"/>
    <w:rsid w:val="00AC4B8A"/>
    <w:rsid w:val="00AC4FA3"/>
    <w:rsid w:val="00AC63A7"/>
    <w:rsid w:val="00AC63B7"/>
    <w:rsid w:val="00AC687E"/>
    <w:rsid w:val="00AC70EB"/>
    <w:rsid w:val="00AC7633"/>
    <w:rsid w:val="00AD0166"/>
    <w:rsid w:val="00AD06FB"/>
    <w:rsid w:val="00AD156B"/>
    <w:rsid w:val="00AD2725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BF9"/>
    <w:rsid w:val="00B04D21"/>
    <w:rsid w:val="00B05162"/>
    <w:rsid w:val="00B06F51"/>
    <w:rsid w:val="00B10988"/>
    <w:rsid w:val="00B10F4D"/>
    <w:rsid w:val="00B11838"/>
    <w:rsid w:val="00B13328"/>
    <w:rsid w:val="00B13356"/>
    <w:rsid w:val="00B13E72"/>
    <w:rsid w:val="00B14B01"/>
    <w:rsid w:val="00B14D6A"/>
    <w:rsid w:val="00B1548A"/>
    <w:rsid w:val="00B1569C"/>
    <w:rsid w:val="00B16DB4"/>
    <w:rsid w:val="00B17AD1"/>
    <w:rsid w:val="00B2017B"/>
    <w:rsid w:val="00B206C2"/>
    <w:rsid w:val="00B2205D"/>
    <w:rsid w:val="00B22124"/>
    <w:rsid w:val="00B24ABD"/>
    <w:rsid w:val="00B24C3A"/>
    <w:rsid w:val="00B252B3"/>
    <w:rsid w:val="00B2538D"/>
    <w:rsid w:val="00B25F19"/>
    <w:rsid w:val="00B2642B"/>
    <w:rsid w:val="00B26797"/>
    <w:rsid w:val="00B26EDD"/>
    <w:rsid w:val="00B26F0E"/>
    <w:rsid w:val="00B278D7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637"/>
    <w:rsid w:val="00B54B57"/>
    <w:rsid w:val="00B55240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5772"/>
    <w:rsid w:val="00B65773"/>
    <w:rsid w:val="00B65E59"/>
    <w:rsid w:val="00B666AB"/>
    <w:rsid w:val="00B668AA"/>
    <w:rsid w:val="00B66D0B"/>
    <w:rsid w:val="00B66D33"/>
    <w:rsid w:val="00B671D1"/>
    <w:rsid w:val="00B71877"/>
    <w:rsid w:val="00B71D84"/>
    <w:rsid w:val="00B739C2"/>
    <w:rsid w:val="00B73B8D"/>
    <w:rsid w:val="00B745AC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4F10"/>
    <w:rsid w:val="00B851E0"/>
    <w:rsid w:val="00B854DB"/>
    <w:rsid w:val="00B85ABA"/>
    <w:rsid w:val="00B85CBA"/>
    <w:rsid w:val="00B86D0D"/>
    <w:rsid w:val="00B86D76"/>
    <w:rsid w:val="00B87F92"/>
    <w:rsid w:val="00B91D9F"/>
    <w:rsid w:val="00B92049"/>
    <w:rsid w:val="00B9207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B32"/>
    <w:rsid w:val="00BD6652"/>
    <w:rsid w:val="00BD732D"/>
    <w:rsid w:val="00BD75CC"/>
    <w:rsid w:val="00BD772C"/>
    <w:rsid w:val="00BD7DF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39F"/>
    <w:rsid w:val="00C123E7"/>
    <w:rsid w:val="00C124DD"/>
    <w:rsid w:val="00C1538B"/>
    <w:rsid w:val="00C15CA6"/>
    <w:rsid w:val="00C15E90"/>
    <w:rsid w:val="00C1638E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C10"/>
    <w:rsid w:val="00C25D6D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2989"/>
    <w:rsid w:val="00C53F7F"/>
    <w:rsid w:val="00C542E9"/>
    <w:rsid w:val="00C54625"/>
    <w:rsid w:val="00C5507A"/>
    <w:rsid w:val="00C60254"/>
    <w:rsid w:val="00C60AB9"/>
    <w:rsid w:val="00C60C66"/>
    <w:rsid w:val="00C62DEA"/>
    <w:rsid w:val="00C63CA4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38"/>
    <w:rsid w:val="00C91CC3"/>
    <w:rsid w:val="00C923AC"/>
    <w:rsid w:val="00C93484"/>
    <w:rsid w:val="00C93580"/>
    <w:rsid w:val="00C93D04"/>
    <w:rsid w:val="00C93E0A"/>
    <w:rsid w:val="00C945D1"/>
    <w:rsid w:val="00C95B9B"/>
    <w:rsid w:val="00C96AFC"/>
    <w:rsid w:val="00C97579"/>
    <w:rsid w:val="00C97E10"/>
    <w:rsid w:val="00CA002E"/>
    <w:rsid w:val="00CA02B8"/>
    <w:rsid w:val="00CA0619"/>
    <w:rsid w:val="00CA0E73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472B"/>
    <w:rsid w:val="00CC4D7D"/>
    <w:rsid w:val="00CC5DFD"/>
    <w:rsid w:val="00CC689A"/>
    <w:rsid w:val="00CC7473"/>
    <w:rsid w:val="00CD0443"/>
    <w:rsid w:val="00CD1C52"/>
    <w:rsid w:val="00CD236E"/>
    <w:rsid w:val="00CD30B3"/>
    <w:rsid w:val="00CD3782"/>
    <w:rsid w:val="00CD3796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C95"/>
    <w:rsid w:val="00D327F2"/>
    <w:rsid w:val="00D33CAD"/>
    <w:rsid w:val="00D344DD"/>
    <w:rsid w:val="00D3497B"/>
    <w:rsid w:val="00D34E06"/>
    <w:rsid w:val="00D35799"/>
    <w:rsid w:val="00D357B6"/>
    <w:rsid w:val="00D3692F"/>
    <w:rsid w:val="00D36D8D"/>
    <w:rsid w:val="00D40E28"/>
    <w:rsid w:val="00D41134"/>
    <w:rsid w:val="00D41911"/>
    <w:rsid w:val="00D42B52"/>
    <w:rsid w:val="00D438B5"/>
    <w:rsid w:val="00D43C8B"/>
    <w:rsid w:val="00D441BE"/>
    <w:rsid w:val="00D4425B"/>
    <w:rsid w:val="00D448CE"/>
    <w:rsid w:val="00D44D6A"/>
    <w:rsid w:val="00D44F1A"/>
    <w:rsid w:val="00D45BEB"/>
    <w:rsid w:val="00D46067"/>
    <w:rsid w:val="00D46465"/>
    <w:rsid w:val="00D502C1"/>
    <w:rsid w:val="00D50798"/>
    <w:rsid w:val="00D517EF"/>
    <w:rsid w:val="00D5388E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89D"/>
    <w:rsid w:val="00DA0E12"/>
    <w:rsid w:val="00DA16CA"/>
    <w:rsid w:val="00DA2CAE"/>
    <w:rsid w:val="00DA2D89"/>
    <w:rsid w:val="00DA3A22"/>
    <w:rsid w:val="00DA3F62"/>
    <w:rsid w:val="00DA41ED"/>
    <w:rsid w:val="00DA4B84"/>
    <w:rsid w:val="00DA4EE0"/>
    <w:rsid w:val="00DA4FE7"/>
    <w:rsid w:val="00DA594F"/>
    <w:rsid w:val="00DA618D"/>
    <w:rsid w:val="00DB1D56"/>
    <w:rsid w:val="00DB205A"/>
    <w:rsid w:val="00DB23FD"/>
    <w:rsid w:val="00DB2EA3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468"/>
    <w:rsid w:val="00DF5C22"/>
    <w:rsid w:val="00DF6DA1"/>
    <w:rsid w:val="00E00CDD"/>
    <w:rsid w:val="00E01184"/>
    <w:rsid w:val="00E027AE"/>
    <w:rsid w:val="00E02FEE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7BF"/>
    <w:rsid w:val="00E300ED"/>
    <w:rsid w:val="00E30661"/>
    <w:rsid w:val="00E30C80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408F8"/>
    <w:rsid w:val="00E40D99"/>
    <w:rsid w:val="00E422D6"/>
    <w:rsid w:val="00E42850"/>
    <w:rsid w:val="00E4381F"/>
    <w:rsid w:val="00E44271"/>
    <w:rsid w:val="00E45A33"/>
    <w:rsid w:val="00E45F48"/>
    <w:rsid w:val="00E46125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2327"/>
    <w:rsid w:val="00E925C3"/>
    <w:rsid w:val="00E94944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6AB"/>
    <w:rsid w:val="00EC604F"/>
    <w:rsid w:val="00EC6414"/>
    <w:rsid w:val="00EC6B18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5AA0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AEC"/>
    <w:rsid w:val="00F25D23"/>
    <w:rsid w:val="00F25F75"/>
    <w:rsid w:val="00F26244"/>
    <w:rsid w:val="00F263CC"/>
    <w:rsid w:val="00F267C8"/>
    <w:rsid w:val="00F26F98"/>
    <w:rsid w:val="00F27C48"/>
    <w:rsid w:val="00F27E1F"/>
    <w:rsid w:val="00F3015C"/>
    <w:rsid w:val="00F307DD"/>
    <w:rsid w:val="00F30876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3155"/>
    <w:rsid w:val="00F432ED"/>
    <w:rsid w:val="00F4339D"/>
    <w:rsid w:val="00F437D7"/>
    <w:rsid w:val="00F45150"/>
    <w:rsid w:val="00F45FFE"/>
    <w:rsid w:val="00F46D79"/>
    <w:rsid w:val="00F46FBA"/>
    <w:rsid w:val="00F4739E"/>
    <w:rsid w:val="00F473F1"/>
    <w:rsid w:val="00F47558"/>
    <w:rsid w:val="00F47B5D"/>
    <w:rsid w:val="00F47C17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23F6"/>
    <w:rsid w:val="00F62942"/>
    <w:rsid w:val="00F62973"/>
    <w:rsid w:val="00F62BA4"/>
    <w:rsid w:val="00F63ED5"/>
    <w:rsid w:val="00F64856"/>
    <w:rsid w:val="00F649B2"/>
    <w:rsid w:val="00F64C15"/>
    <w:rsid w:val="00F67FE9"/>
    <w:rsid w:val="00F70096"/>
    <w:rsid w:val="00F70417"/>
    <w:rsid w:val="00F704BE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98B"/>
    <w:rsid w:val="00F8370B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728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9D7"/>
    <w:rsid w:val="00FD3C47"/>
    <w:rsid w:val="00FD42BA"/>
    <w:rsid w:val="00FD44EE"/>
    <w:rsid w:val="00FD4AC7"/>
    <w:rsid w:val="00FD4ACB"/>
    <w:rsid w:val="00FD531B"/>
    <w:rsid w:val="00FD565C"/>
    <w:rsid w:val="00FD7BC4"/>
    <w:rsid w:val="00FE00A1"/>
    <w:rsid w:val="00FE01FF"/>
    <w:rsid w:val="00FE0D2F"/>
    <w:rsid w:val="00FE0DFC"/>
    <w:rsid w:val="00FE1A50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485</cp:revision>
  <cp:lastPrinted>2024-04-17T15:09:00Z</cp:lastPrinted>
  <dcterms:created xsi:type="dcterms:W3CDTF">2023-11-01T18:10:00Z</dcterms:created>
  <dcterms:modified xsi:type="dcterms:W3CDTF">2025-10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